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1875" w14:textId="77777777" w:rsidR="00AA378D" w:rsidRPr="000045EF" w:rsidRDefault="00AA378D" w:rsidP="00AA378D">
      <w:pPr>
        <w:spacing w:line="300" w:lineRule="auto"/>
      </w:pPr>
    </w:p>
    <w:p w14:paraId="24B45155" w14:textId="77777777" w:rsidR="00D56173" w:rsidRPr="000045EF" w:rsidRDefault="00D56173" w:rsidP="00AA378D">
      <w:pPr>
        <w:widowControl/>
        <w:spacing w:line="300" w:lineRule="auto"/>
        <w:jc w:val="left"/>
      </w:pPr>
    </w:p>
    <w:p w14:paraId="34A0E61F" w14:textId="77777777" w:rsidR="00AA378D" w:rsidRPr="000045EF" w:rsidRDefault="00AA378D" w:rsidP="00AA378D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bookmarkStart w:id="0" w:name="_GoBack"/>
      <w:r w:rsidRPr="000045EF">
        <w:rPr>
          <w:rFonts w:hint="eastAsia"/>
          <w:b/>
          <w:caps/>
        </w:rPr>
        <w:t>附件</w:t>
      </w:r>
      <w:r w:rsidRPr="000045EF">
        <w:rPr>
          <w:rFonts w:ascii="Times New Roman" w:hAnsi="Times New Roman" w:cs="Times New Roman"/>
          <w:b/>
          <w:caps/>
        </w:rPr>
        <w:t>1</w:t>
      </w:r>
    </w:p>
    <w:p w14:paraId="1BA90E9A" w14:textId="520790FB" w:rsidR="00AA378D" w:rsidRPr="000045EF" w:rsidRDefault="00DE6EA6" w:rsidP="00AA378D">
      <w:pPr>
        <w:spacing w:line="300" w:lineRule="auto"/>
        <w:jc w:val="center"/>
        <w:rPr>
          <w:b/>
          <w:u w:val="single"/>
        </w:rPr>
      </w:pPr>
      <w:r w:rsidRPr="000045EF">
        <w:rPr>
          <w:rFonts w:ascii="Times New Roman" w:hAnsi="Times New Roman" w:cs="Times New Roman"/>
          <w:b/>
          <w:caps/>
        </w:rPr>
        <w:t>IADS202</w:t>
      </w:r>
      <w:r w:rsidR="00181F98">
        <w:rPr>
          <w:rFonts w:ascii="Times New Roman" w:hAnsi="Times New Roman" w:cs="Times New Roman"/>
          <w:b/>
          <w:caps/>
        </w:rPr>
        <w:t>2</w:t>
      </w:r>
      <w:r w:rsidR="00AA378D" w:rsidRPr="000045EF">
        <w:rPr>
          <w:rFonts w:ascii="Times New Roman" w:hAnsi="Times New Roman" w:cs="Times New Roman"/>
          <w:b/>
          <w:caps/>
        </w:rPr>
        <w:t>-20</w:t>
      </w:r>
      <w:r w:rsidRPr="000045EF">
        <w:rPr>
          <w:rFonts w:ascii="Times New Roman" w:hAnsi="Times New Roman" w:cs="Times New Roman"/>
          <w:b/>
          <w:caps/>
        </w:rPr>
        <w:t>2</w:t>
      </w:r>
      <w:r w:rsidR="00181F98">
        <w:rPr>
          <w:rFonts w:ascii="Times New Roman" w:hAnsi="Times New Roman" w:cs="Times New Roman"/>
          <w:b/>
          <w:caps/>
        </w:rPr>
        <w:t>3</w:t>
      </w:r>
      <w:r w:rsidR="00AA378D" w:rsidRPr="000045EF">
        <w:rPr>
          <w:rFonts w:hint="eastAsia"/>
          <w:b/>
          <w:caps/>
        </w:rPr>
        <w:t>项目</w:t>
      </w:r>
      <w:r w:rsidR="00AA378D" w:rsidRPr="000045EF">
        <w:rPr>
          <w:b/>
          <w:caps/>
        </w:rPr>
        <w:t>申请说明</w:t>
      </w:r>
    </w:p>
    <w:bookmarkEnd w:id="0"/>
    <w:p w14:paraId="3FA1ED88" w14:textId="77777777" w:rsidR="00AA378D" w:rsidRPr="000045EF" w:rsidRDefault="00AA378D" w:rsidP="00AA378D">
      <w:pPr>
        <w:spacing w:line="300" w:lineRule="auto"/>
        <w:rPr>
          <w:b/>
          <w:u w:val="single"/>
        </w:rPr>
      </w:pPr>
      <w:r w:rsidRPr="000045EF">
        <w:rPr>
          <w:rFonts w:hint="eastAsia"/>
          <w:b/>
          <w:u w:val="single"/>
        </w:rPr>
        <w:t>申请材料</w:t>
      </w:r>
      <w:r w:rsidRPr="000045EF">
        <w:rPr>
          <w:b/>
          <w:u w:val="single"/>
        </w:rPr>
        <w:t>要求</w:t>
      </w:r>
    </w:p>
    <w:p w14:paraId="42224E1A" w14:textId="77777777" w:rsidR="00AA378D" w:rsidRPr="000045EF" w:rsidRDefault="00AA378D" w:rsidP="00AA378D">
      <w:pPr>
        <w:spacing w:line="300" w:lineRule="auto"/>
      </w:pPr>
      <w:r w:rsidRPr="000045EF">
        <w:rPr>
          <w:rFonts w:hint="eastAsia"/>
        </w:rPr>
        <w:t>以下是申请</w:t>
      </w:r>
      <w:r w:rsidRPr="000045EF">
        <w:t>国际仲裁与争端解决项目</w:t>
      </w:r>
      <w:r w:rsidRPr="000045EF">
        <w:rPr>
          <w:rFonts w:hint="eastAsia"/>
        </w:rPr>
        <w:t>的</w:t>
      </w:r>
      <w:r w:rsidRPr="000045EF">
        <w:t>申请材料</w:t>
      </w:r>
      <w:r w:rsidRPr="000045EF">
        <w:rPr>
          <w:rFonts w:hint="eastAsia"/>
        </w:rPr>
        <w:t>清单</w:t>
      </w:r>
    </w:p>
    <w:p w14:paraId="391B112A" w14:textId="77777777" w:rsidR="00AA378D" w:rsidRPr="000045EF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0045EF">
        <w:rPr>
          <w:rFonts w:hint="eastAsia"/>
          <w:i/>
        </w:rPr>
        <w:t>个人简历</w:t>
      </w:r>
      <w:r w:rsidRPr="000045EF">
        <w:rPr>
          <w:i/>
        </w:rPr>
        <w:t>（中英文</w:t>
      </w:r>
      <w:r w:rsidRPr="000045EF">
        <w:rPr>
          <w:rFonts w:hint="eastAsia"/>
          <w:i/>
        </w:rPr>
        <w:t>版式</w:t>
      </w:r>
      <w:r w:rsidRPr="000045EF">
        <w:rPr>
          <w:i/>
        </w:rPr>
        <w:t>各一）</w:t>
      </w:r>
    </w:p>
    <w:p w14:paraId="5E6E4A4E" w14:textId="77777777" w:rsidR="00AA378D" w:rsidRPr="000045EF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0045EF">
        <w:rPr>
          <w:rFonts w:hint="eastAsia"/>
          <w:i/>
        </w:rPr>
        <w:t>成绩单（本科和研究生一年级各一）</w:t>
      </w:r>
    </w:p>
    <w:p w14:paraId="48256834" w14:textId="77777777" w:rsidR="00AA378D" w:rsidRPr="000045EF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i/>
        </w:rPr>
      </w:pPr>
      <w:r w:rsidRPr="000045EF">
        <w:rPr>
          <w:rFonts w:ascii="Times New Roman" w:hAnsi="Times New Roman" w:cs="Times New Roman"/>
          <w:i/>
        </w:rPr>
        <w:t>Personal Statement (English)</w:t>
      </w:r>
    </w:p>
    <w:p w14:paraId="5E1B72DF" w14:textId="5B8F4B61" w:rsidR="00AA378D" w:rsidRPr="000045EF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0045EF">
        <w:rPr>
          <w:rFonts w:ascii="Times New Roman" w:hAnsi="Times New Roman" w:cs="Times New Roman"/>
        </w:rPr>
        <w:tab/>
        <w:t>The personal statement must be limited to 500 words. The applicant should respond to the following</w:t>
      </w:r>
      <w:r w:rsidR="00354875" w:rsidRPr="000045EF">
        <w:rPr>
          <w:rFonts w:ascii="Times New Roman" w:hAnsi="Times New Roman" w:cs="Times New Roman"/>
        </w:rPr>
        <w:t xml:space="preserve"> </w:t>
      </w:r>
      <w:r w:rsidRPr="000045EF">
        <w:rPr>
          <w:rFonts w:ascii="Times New Roman" w:hAnsi="Times New Roman" w:cs="Times New Roman"/>
        </w:rPr>
        <w:t>questions:</w:t>
      </w:r>
    </w:p>
    <w:p w14:paraId="5E12C900" w14:textId="77777777" w:rsidR="00AA378D" w:rsidRPr="000045EF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0045EF">
        <w:rPr>
          <w:rFonts w:ascii="Times New Roman" w:hAnsi="Times New Roman" w:cs="Times New Roman"/>
        </w:rPr>
        <w:tab/>
        <w:t>What are your intellectual and professional aspirations? How do you think the admission to this program will affect your work in the future?</w:t>
      </w:r>
    </w:p>
    <w:p w14:paraId="11B5E5BC" w14:textId="77777777" w:rsidR="00AA378D" w:rsidRPr="000045EF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0045EF">
        <w:rPr>
          <w:rFonts w:hint="eastAsia"/>
          <w:i/>
        </w:rPr>
        <w:t>托福</w:t>
      </w:r>
      <w:r w:rsidRPr="000045EF">
        <w:rPr>
          <w:rFonts w:hint="eastAsia"/>
          <w:i/>
        </w:rPr>
        <w:t>/</w:t>
      </w:r>
      <w:proofErr w:type="gramStart"/>
      <w:r w:rsidRPr="000045EF">
        <w:rPr>
          <w:rFonts w:hint="eastAsia"/>
          <w:i/>
        </w:rPr>
        <w:t>雅思</w:t>
      </w:r>
      <w:r w:rsidRPr="000045EF">
        <w:rPr>
          <w:i/>
        </w:rPr>
        <w:t>成绩</w:t>
      </w:r>
      <w:proofErr w:type="gramEnd"/>
      <w:r w:rsidRPr="000045EF">
        <w:rPr>
          <w:i/>
        </w:rPr>
        <w:t>或英语</w:t>
      </w:r>
      <w:r w:rsidRPr="000045EF">
        <w:rPr>
          <w:rFonts w:hint="eastAsia"/>
          <w:i/>
        </w:rPr>
        <w:t>成绩</w:t>
      </w:r>
      <w:r w:rsidRPr="000045EF">
        <w:rPr>
          <w:i/>
        </w:rPr>
        <w:t>水平</w:t>
      </w:r>
      <w:r w:rsidRPr="000045EF">
        <w:rPr>
          <w:rFonts w:hint="eastAsia"/>
          <w:i/>
        </w:rPr>
        <w:t>声明</w:t>
      </w:r>
    </w:p>
    <w:p w14:paraId="0A3B23E2" w14:textId="36D1CBFC" w:rsidR="00AA378D" w:rsidRPr="000045EF" w:rsidRDefault="00AA378D" w:rsidP="00AA378D">
      <w:pPr>
        <w:spacing w:line="300" w:lineRule="auto"/>
        <w:ind w:firstLineChars="150" w:firstLine="360"/>
      </w:pPr>
      <w:r w:rsidRPr="000045EF">
        <w:rPr>
          <w:rFonts w:hint="eastAsia"/>
        </w:rPr>
        <w:t>申请者应</w:t>
      </w:r>
      <w:r w:rsidRPr="000045EF">
        <w:t>具备较高的英语水平以满足项目内全英语教学及</w:t>
      </w:r>
      <w:r w:rsidRPr="000045EF">
        <w:rPr>
          <w:rFonts w:hint="eastAsia"/>
        </w:rPr>
        <w:t>读书研讨会</w:t>
      </w:r>
      <w:r w:rsidRPr="000045EF">
        <w:t>的研究学习需求。</w:t>
      </w:r>
      <w:r w:rsidRPr="000045EF">
        <w:rPr>
          <w:rFonts w:hint="eastAsia"/>
        </w:rPr>
        <w:t>英语语言</w:t>
      </w:r>
      <w:r w:rsidRPr="000045EF">
        <w:t>水平将决定着申请者是否能</w:t>
      </w:r>
      <w:r w:rsidR="00354875" w:rsidRPr="000045EF">
        <w:rPr>
          <w:rFonts w:hint="eastAsia"/>
        </w:rPr>
        <w:t>够</w:t>
      </w:r>
      <w:r w:rsidRPr="000045EF">
        <w:t>积极参与项目课程学习。</w:t>
      </w:r>
      <w:r w:rsidRPr="000045EF">
        <w:rPr>
          <w:rFonts w:hint="eastAsia"/>
        </w:rPr>
        <w:t>所有</w:t>
      </w:r>
      <w:r w:rsidRPr="000045EF">
        <w:t>学</w:t>
      </w:r>
      <w:r w:rsidRPr="000045EF">
        <w:rPr>
          <w:rFonts w:hint="eastAsia"/>
        </w:rPr>
        <w:t>员</w:t>
      </w:r>
      <w:r w:rsidR="00354875" w:rsidRPr="000045EF">
        <w:rPr>
          <w:rFonts w:hint="eastAsia"/>
        </w:rPr>
        <w:t>均</w:t>
      </w:r>
      <w:r w:rsidRPr="000045EF">
        <w:t>被要求有</w:t>
      </w:r>
      <w:r w:rsidRPr="000045EF">
        <w:rPr>
          <w:rFonts w:hint="eastAsia"/>
        </w:rPr>
        <w:t>一定的</w:t>
      </w:r>
      <w:r w:rsidR="00354875" w:rsidRPr="000045EF">
        <w:rPr>
          <w:rFonts w:hint="eastAsia"/>
        </w:rPr>
        <w:t>英语</w:t>
      </w:r>
      <w:r w:rsidRPr="000045EF">
        <w:rPr>
          <w:rFonts w:hint="eastAsia"/>
        </w:rPr>
        <w:t>听</w:t>
      </w:r>
      <w:r w:rsidRPr="000045EF">
        <w:t>、说、读写能力以支持</w:t>
      </w:r>
      <w:r w:rsidRPr="000045EF">
        <w:rPr>
          <w:rFonts w:hint="eastAsia"/>
        </w:rPr>
        <w:t>日常学习</w:t>
      </w:r>
      <w:r w:rsidRPr="000045EF">
        <w:t>、</w:t>
      </w:r>
      <w:r w:rsidRPr="000045EF">
        <w:rPr>
          <w:rFonts w:hint="eastAsia"/>
        </w:rPr>
        <w:t>学习</w:t>
      </w:r>
      <w:r w:rsidRPr="000045EF">
        <w:t>讨论以及与教授互动和提供课程反馈</w:t>
      </w:r>
      <w:r w:rsidRPr="000045EF">
        <w:rPr>
          <w:rFonts w:hint="eastAsia"/>
        </w:rPr>
        <w:t>。</w:t>
      </w:r>
    </w:p>
    <w:p w14:paraId="19DC4CA0" w14:textId="77777777" w:rsidR="00AA378D" w:rsidRPr="000045EF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0045EF">
        <w:rPr>
          <w:rFonts w:hint="eastAsia"/>
          <w:i/>
        </w:rPr>
        <w:t>项目申请表</w:t>
      </w:r>
      <w:r w:rsidRPr="000045EF">
        <w:rPr>
          <w:i/>
        </w:rPr>
        <w:t>（中文版</w:t>
      </w:r>
      <w:r w:rsidRPr="000045EF">
        <w:rPr>
          <w:rFonts w:hint="eastAsia"/>
          <w:i/>
        </w:rPr>
        <w:t>式</w:t>
      </w:r>
      <w:r w:rsidRPr="000045EF">
        <w:rPr>
          <w:i/>
        </w:rPr>
        <w:t>）</w:t>
      </w:r>
    </w:p>
    <w:p w14:paraId="33746074" w14:textId="77777777" w:rsidR="00AA378D" w:rsidRPr="000045EF" w:rsidRDefault="00AA378D" w:rsidP="00AA378D">
      <w:pPr>
        <w:spacing w:line="300" w:lineRule="auto"/>
        <w:rPr>
          <w:b/>
          <w:u w:val="single"/>
        </w:rPr>
      </w:pPr>
    </w:p>
    <w:p w14:paraId="12A5232D" w14:textId="77777777" w:rsidR="00AA378D" w:rsidRPr="000045EF" w:rsidRDefault="00AA378D" w:rsidP="00AA378D">
      <w:pPr>
        <w:spacing w:line="300" w:lineRule="auto"/>
        <w:rPr>
          <w:b/>
          <w:u w:val="single"/>
        </w:rPr>
      </w:pPr>
      <w:r w:rsidRPr="000045EF">
        <w:rPr>
          <w:rFonts w:hint="eastAsia"/>
          <w:b/>
          <w:u w:val="single"/>
        </w:rPr>
        <w:t>提交</w:t>
      </w:r>
    </w:p>
    <w:p w14:paraId="64433170" w14:textId="54A5F49F" w:rsidR="00AA378D" w:rsidRPr="000045EF" w:rsidRDefault="00AA378D" w:rsidP="00DB5AB3">
      <w:pPr>
        <w:spacing w:line="300" w:lineRule="auto"/>
        <w:rPr>
          <w:rFonts w:ascii="Times New Roman" w:hAnsi="Times New Roman" w:cs="Times New Roman"/>
        </w:rPr>
      </w:pPr>
      <w:r w:rsidRPr="000045EF">
        <w:rPr>
          <w:rFonts w:hint="eastAsia"/>
        </w:rPr>
        <w:t>请将申请</w:t>
      </w:r>
      <w:r w:rsidRPr="000045EF">
        <w:t>材料</w:t>
      </w:r>
      <w:r w:rsidRPr="000045EF">
        <w:rPr>
          <w:rFonts w:hint="eastAsia"/>
        </w:rPr>
        <w:t>以附件</w:t>
      </w:r>
      <w:r w:rsidRPr="000045EF">
        <w:t>形式发送名为</w:t>
      </w:r>
      <w:r w:rsidR="00DE6EA6" w:rsidRPr="000045EF">
        <w:rPr>
          <w:rFonts w:ascii="Times New Roman" w:hAnsi="Times New Roman" w:cs="Times New Roman"/>
          <w:b/>
        </w:rPr>
        <w:t>202</w:t>
      </w:r>
      <w:r w:rsidR="00181F98">
        <w:rPr>
          <w:rFonts w:ascii="Times New Roman" w:hAnsi="Times New Roman" w:cs="Times New Roman"/>
          <w:b/>
        </w:rPr>
        <w:t>2</w:t>
      </w:r>
      <w:r w:rsidRPr="000045EF">
        <w:rPr>
          <w:rFonts w:ascii="Times New Roman" w:hAnsi="Times New Roman" w:cs="Times New Roman"/>
          <w:b/>
        </w:rPr>
        <w:t>IADS</w:t>
      </w:r>
      <w:r w:rsidRPr="000045EF">
        <w:rPr>
          <w:rFonts w:hint="eastAsia"/>
          <w:b/>
        </w:rPr>
        <w:t>申请</w:t>
      </w:r>
      <w:r w:rsidRPr="000045EF">
        <w:t>的</w:t>
      </w:r>
      <w:r w:rsidR="00354875" w:rsidRPr="000045EF">
        <w:rPr>
          <w:rFonts w:hint="eastAsia"/>
        </w:rPr>
        <w:t>电子</w:t>
      </w:r>
      <w:r w:rsidRPr="000045EF">
        <w:t>邮件至</w:t>
      </w:r>
      <w:r w:rsidRPr="000045EF">
        <w:rPr>
          <w:rFonts w:ascii="Times New Roman" w:hAnsi="Times New Roman" w:cs="Times New Roman"/>
        </w:rPr>
        <w:t>arbitration@mail.tsinghua.edu.cn</w:t>
      </w:r>
      <w:r w:rsidR="0020043C" w:rsidRPr="000045EF">
        <w:rPr>
          <w:rFonts w:ascii="Times New Roman" w:hAnsi="Times New Roman" w:cs="Times New Roman"/>
        </w:rPr>
        <w:t>，并</w:t>
      </w:r>
      <w:r w:rsidR="0020043C" w:rsidRPr="006C5028">
        <w:rPr>
          <w:rFonts w:ascii="Times New Roman" w:hAnsi="Times New Roman" w:cs="Times New Roman"/>
        </w:rPr>
        <w:t>将纸质版申请</w:t>
      </w:r>
      <w:r w:rsidR="00DB5AB3" w:rsidRPr="006C5028">
        <w:rPr>
          <w:rFonts w:ascii="Times New Roman" w:hAnsi="Times New Roman" w:cs="Times New Roman" w:hint="eastAsia"/>
        </w:rPr>
        <w:t>材</w:t>
      </w:r>
      <w:r w:rsidR="0020043C" w:rsidRPr="006C5028">
        <w:rPr>
          <w:rFonts w:ascii="Times New Roman" w:hAnsi="Times New Roman" w:cs="Times New Roman"/>
        </w:rPr>
        <w:t>料</w:t>
      </w:r>
      <w:r w:rsidR="00DB5AB3" w:rsidRPr="006C5028">
        <w:rPr>
          <w:rFonts w:ascii="Times New Roman" w:hAnsi="Times New Roman" w:cs="Times New Roman" w:hint="eastAsia"/>
        </w:rPr>
        <w:t>一式两份</w:t>
      </w:r>
      <w:r w:rsidR="0020043C" w:rsidRPr="000045EF">
        <w:rPr>
          <w:rFonts w:ascii="Times New Roman" w:hAnsi="Times New Roman" w:cs="Times New Roman"/>
        </w:rPr>
        <w:t>送到法学院明理楼</w:t>
      </w:r>
      <w:r w:rsidR="0020043C" w:rsidRPr="000045EF">
        <w:rPr>
          <w:rFonts w:ascii="Times New Roman" w:hAnsi="Times New Roman" w:cs="Times New Roman"/>
        </w:rPr>
        <w:t>107</w:t>
      </w:r>
      <w:r w:rsidR="0020043C" w:rsidRPr="000045EF">
        <w:rPr>
          <w:rFonts w:ascii="Times New Roman" w:hAnsi="Times New Roman" w:cs="Times New Roman"/>
        </w:rPr>
        <w:t>室。</w:t>
      </w:r>
      <w:r w:rsidRPr="000045EF">
        <w:rPr>
          <w:rFonts w:ascii="Times New Roman" w:hAnsi="Times New Roman" w:cs="Times New Roman"/>
        </w:rPr>
        <w:t>申请材料提交截止日期为</w:t>
      </w:r>
      <w:r w:rsidRPr="000045EF">
        <w:rPr>
          <w:rFonts w:ascii="Times New Roman" w:hAnsi="Times New Roman" w:cs="Times New Roman"/>
        </w:rPr>
        <w:t>20</w:t>
      </w:r>
      <w:r w:rsidR="00DE6EA6" w:rsidRPr="000045EF">
        <w:rPr>
          <w:rFonts w:ascii="Times New Roman" w:hAnsi="Times New Roman" w:cs="Times New Roman"/>
        </w:rPr>
        <w:t>2</w:t>
      </w:r>
      <w:r w:rsidR="00181F98">
        <w:rPr>
          <w:rFonts w:ascii="Times New Roman" w:hAnsi="Times New Roman" w:cs="Times New Roman"/>
        </w:rPr>
        <w:t>2</w:t>
      </w:r>
      <w:r w:rsidRPr="000045EF">
        <w:rPr>
          <w:rFonts w:ascii="Times New Roman" w:hAnsi="Times New Roman" w:cs="Times New Roman"/>
        </w:rPr>
        <w:t>年</w:t>
      </w:r>
      <w:r w:rsidR="006C5028" w:rsidRPr="006C5028">
        <w:rPr>
          <w:rFonts w:ascii="Times New Roman" w:hAnsi="Times New Roman" w:cs="Times New Roman" w:hint="eastAsia"/>
          <w:b/>
        </w:rPr>
        <w:t>5</w:t>
      </w:r>
      <w:r w:rsidR="0020043C" w:rsidRPr="006C5028">
        <w:rPr>
          <w:rFonts w:ascii="Times New Roman" w:hAnsi="Times New Roman" w:cs="Times New Roman"/>
          <w:b/>
        </w:rPr>
        <w:t xml:space="preserve"> </w:t>
      </w:r>
      <w:r w:rsidR="00D56173" w:rsidRPr="006C5028">
        <w:rPr>
          <w:rFonts w:ascii="Times New Roman" w:hAnsi="Times New Roman" w:cs="Times New Roman"/>
          <w:b/>
        </w:rPr>
        <w:t>月</w:t>
      </w:r>
      <w:r w:rsidR="0020043C" w:rsidRPr="006C5028">
        <w:rPr>
          <w:rFonts w:ascii="Times New Roman" w:hAnsi="Times New Roman" w:cs="Times New Roman"/>
          <w:b/>
        </w:rPr>
        <w:t xml:space="preserve"> </w:t>
      </w:r>
      <w:r w:rsidR="006C5028" w:rsidRPr="006C5028">
        <w:rPr>
          <w:rFonts w:ascii="Times New Roman" w:hAnsi="Times New Roman" w:cs="Times New Roman"/>
          <w:b/>
        </w:rPr>
        <w:t>30</w:t>
      </w:r>
      <w:r w:rsidR="00D56173" w:rsidRPr="006C5028">
        <w:rPr>
          <w:rFonts w:ascii="Times New Roman" w:hAnsi="Times New Roman" w:cs="Times New Roman"/>
          <w:b/>
        </w:rPr>
        <w:t>日中</w:t>
      </w:r>
      <w:r w:rsidR="00D56173" w:rsidRPr="000045EF">
        <w:rPr>
          <w:rFonts w:ascii="Times New Roman" w:hAnsi="Times New Roman" w:cs="Times New Roman"/>
          <w:b/>
        </w:rPr>
        <w:t>午</w:t>
      </w:r>
      <w:r w:rsidR="00D56173" w:rsidRPr="000045EF">
        <w:rPr>
          <w:rFonts w:ascii="Times New Roman" w:hAnsi="Times New Roman" w:cs="Times New Roman"/>
          <w:b/>
        </w:rPr>
        <w:t>12</w:t>
      </w:r>
      <w:r w:rsidR="00D56173" w:rsidRPr="000045EF">
        <w:rPr>
          <w:rFonts w:ascii="Times New Roman" w:hAnsi="Times New Roman" w:cs="Times New Roman"/>
          <w:b/>
        </w:rPr>
        <w:t>点前</w:t>
      </w:r>
      <w:r w:rsidRPr="000045EF">
        <w:rPr>
          <w:rFonts w:ascii="Times New Roman" w:hAnsi="Times New Roman" w:cs="Times New Roman"/>
        </w:rPr>
        <w:t>之前。</w:t>
      </w:r>
    </w:p>
    <w:p w14:paraId="00CC8975" w14:textId="77777777" w:rsidR="00AA378D" w:rsidRPr="000045EF" w:rsidRDefault="00AA378D" w:rsidP="00AA378D">
      <w:pPr>
        <w:spacing w:line="300" w:lineRule="auto"/>
      </w:pPr>
    </w:p>
    <w:p w14:paraId="41C1F2F8" w14:textId="77777777" w:rsidR="00AA378D" w:rsidRPr="000045EF" w:rsidRDefault="00AA378D" w:rsidP="00AA378D">
      <w:pPr>
        <w:spacing w:line="300" w:lineRule="auto"/>
      </w:pPr>
    </w:p>
    <w:p w14:paraId="4892E70A" w14:textId="77777777" w:rsidR="00AA378D" w:rsidRPr="000045EF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0045EF">
        <w:rPr>
          <w:rFonts w:ascii="Times New Roman" w:hAnsi="Times New Roman" w:cs="Times New Roman"/>
        </w:rPr>
        <w:t>清华大学法学院国际仲裁与争端解决办公室</w:t>
      </w:r>
    </w:p>
    <w:p w14:paraId="46B652DC" w14:textId="77777777" w:rsidR="00AA378D" w:rsidRPr="000045EF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0045EF">
        <w:rPr>
          <w:rFonts w:ascii="Times New Roman" w:hAnsi="Times New Roman" w:cs="Times New Roman"/>
        </w:rPr>
        <w:t>电话</w:t>
      </w:r>
      <w:r w:rsidRPr="000045EF">
        <w:rPr>
          <w:rFonts w:ascii="Times New Roman" w:hAnsi="Times New Roman" w:cs="Times New Roman"/>
        </w:rPr>
        <w:t>: 010-62786153</w:t>
      </w:r>
    </w:p>
    <w:p w14:paraId="5B958ECC" w14:textId="77777777" w:rsidR="00AA378D" w:rsidRPr="000045EF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0045EF">
        <w:rPr>
          <w:rFonts w:ascii="Times New Roman" w:hAnsi="Times New Roman" w:cs="Times New Roman"/>
        </w:rPr>
        <w:t xml:space="preserve">Email: </w:t>
      </w:r>
      <w:hyperlink r:id="rId8" w:history="1">
        <w:r w:rsidRPr="000045EF">
          <w:rPr>
            <w:rStyle w:val="a9"/>
            <w:rFonts w:ascii="Times New Roman" w:hAnsi="Times New Roman" w:cs="Times New Roman"/>
          </w:rPr>
          <w:t>arbitration@mail.tsinghua.edu.cn</w:t>
        </w:r>
      </w:hyperlink>
    </w:p>
    <w:p w14:paraId="13940FE3" w14:textId="77777777" w:rsidR="00AA378D" w:rsidRPr="000045EF" w:rsidRDefault="00AA378D" w:rsidP="00AA378D">
      <w:pPr>
        <w:widowControl/>
        <w:jc w:val="left"/>
        <w:rPr>
          <w:b/>
        </w:rPr>
      </w:pPr>
    </w:p>
    <w:p w14:paraId="323240E5" w14:textId="77777777" w:rsidR="00AA378D" w:rsidRPr="000045EF" w:rsidRDefault="00AA378D" w:rsidP="007A59C0">
      <w:pPr>
        <w:spacing w:line="300" w:lineRule="auto"/>
        <w:jc w:val="center"/>
        <w:rPr>
          <w:b/>
        </w:rPr>
      </w:pPr>
    </w:p>
    <w:p w14:paraId="4CF06B54" w14:textId="77777777" w:rsidR="00AA378D" w:rsidRPr="000045EF" w:rsidRDefault="00AA378D" w:rsidP="007A59C0">
      <w:pPr>
        <w:spacing w:line="300" w:lineRule="auto"/>
        <w:jc w:val="center"/>
        <w:rPr>
          <w:b/>
        </w:rPr>
      </w:pPr>
    </w:p>
    <w:p w14:paraId="3E526310" w14:textId="77777777" w:rsidR="00AA378D" w:rsidRPr="000045EF" w:rsidRDefault="00AA378D" w:rsidP="007A59C0">
      <w:pPr>
        <w:spacing w:line="300" w:lineRule="auto"/>
        <w:jc w:val="center"/>
        <w:rPr>
          <w:b/>
        </w:rPr>
      </w:pPr>
    </w:p>
    <w:p w14:paraId="50FF6FC6" w14:textId="3330D8FE" w:rsidR="00F81D64" w:rsidRPr="00F81D64" w:rsidRDefault="00F81D64" w:rsidP="00F81D64">
      <w:pPr>
        <w:widowControl/>
        <w:jc w:val="left"/>
        <w:rPr>
          <w:rFonts w:ascii="Times New Roman" w:hAnsi="Times New Roman" w:cs="Times New Roman"/>
          <w:b/>
        </w:rPr>
      </w:pPr>
    </w:p>
    <w:sectPr w:rsidR="00F81D64" w:rsidRPr="00F81D64" w:rsidSect="009D6E9A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DBE5" w14:textId="77777777" w:rsidR="00B74ADD" w:rsidRDefault="00B74ADD" w:rsidP="00D61C9A">
      <w:r>
        <w:separator/>
      </w:r>
    </w:p>
  </w:endnote>
  <w:endnote w:type="continuationSeparator" w:id="0">
    <w:p w14:paraId="0FAB1B3D" w14:textId="77777777" w:rsidR="00B74ADD" w:rsidRDefault="00B74ADD" w:rsidP="00D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460" w14:textId="77777777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4986D3" w14:textId="77777777" w:rsidR="009D16D3" w:rsidRDefault="009D16D3" w:rsidP="00D61C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ADFE" w14:textId="625A263D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7C8E">
      <w:rPr>
        <w:rStyle w:val="a6"/>
        <w:noProof/>
      </w:rPr>
      <w:t>1</w:t>
    </w:r>
    <w:r>
      <w:rPr>
        <w:rStyle w:val="a6"/>
      </w:rPr>
      <w:fldChar w:fldCharType="end"/>
    </w:r>
  </w:p>
  <w:p w14:paraId="5E27AC68" w14:textId="77777777" w:rsidR="009D16D3" w:rsidRDefault="009D16D3" w:rsidP="00D61C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4FB3" w14:textId="77777777" w:rsidR="00B74ADD" w:rsidRDefault="00B74ADD" w:rsidP="00D61C9A">
      <w:r>
        <w:separator/>
      </w:r>
    </w:p>
  </w:footnote>
  <w:footnote w:type="continuationSeparator" w:id="0">
    <w:p w14:paraId="40A7B753" w14:textId="77777777" w:rsidR="00B74ADD" w:rsidRDefault="00B74ADD" w:rsidP="00D6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7E9"/>
    <w:multiLevelType w:val="hybridMultilevel"/>
    <w:tmpl w:val="83B410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B754C9"/>
    <w:multiLevelType w:val="hybridMultilevel"/>
    <w:tmpl w:val="701EC0F8"/>
    <w:lvl w:ilvl="0" w:tplc="5A9C7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F0001C"/>
    <w:multiLevelType w:val="hybridMultilevel"/>
    <w:tmpl w:val="570282F0"/>
    <w:lvl w:ilvl="0" w:tplc="CBC4A4C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5466F3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16806"/>
    <w:multiLevelType w:val="hybridMultilevel"/>
    <w:tmpl w:val="DBEA53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74093E3A"/>
    <w:multiLevelType w:val="hybridMultilevel"/>
    <w:tmpl w:val="6AD28D3E"/>
    <w:lvl w:ilvl="0" w:tplc="5AF6EA62">
      <w:start w:val="2"/>
      <w:numFmt w:val="japaneseCounting"/>
      <w:lvlText w:val="（%1）"/>
      <w:lvlJc w:val="left"/>
      <w:pPr>
        <w:ind w:left="130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 w15:restartNumberingAfterBreak="0">
    <w:nsid w:val="7E1425C9"/>
    <w:multiLevelType w:val="multilevel"/>
    <w:tmpl w:val="EF12068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9"/>
    <w:rsid w:val="000045EF"/>
    <w:rsid w:val="00005EE9"/>
    <w:rsid w:val="00011D1E"/>
    <w:rsid w:val="00031BB4"/>
    <w:rsid w:val="00037A17"/>
    <w:rsid w:val="000403C9"/>
    <w:rsid w:val="00043455"/>
    <w:rsid w:val="00043ADE"/>
    <w:rsid w:val="00062F56"/>
    <w:rsid w:val="000872AF"/>
    <w:rsid w:val="000A0B70"/>
    <w:rsid w:val="000A0D7B"/>
    <w:rsid w:val="000F4AB2"/>
    <w:rsid w:val="00176268"/>
    <w:rsid w:val="00181D27"/>
    <w:rsid w:val="00181F98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A7FF3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4DE5"/>
    <w:rsid w:val="004217FF"/>
    <w:rsid w:val="00447FB4"/>
    <w:rsid w:val="004676D4"/>
    <w:rsid w:val="00471BD0"/>
    <w:rsid w:val="00492FD2"/>
    <w:rsid w:val="004C507E"/>
    <w:rsid w:val="004F7C8E"/>
    <w:rsid w:val="00500E33"/>
    <w:rsid w:val="005140C3"/>
    <w:rsid w:val="00573C41"/>
    <w:rsid w:val="00594062"/>
    <w:rsid w:val="005C166D"/>
    <w:rsid w:val="005C3E50"/>
    <w:rsid w:val="005D2DF1"/>
    <w:rsid w:val="005F19B1"/>
    <w:rsid w:val="00604CEE"/>
    <w:rsid w:val="00612587"/>
    <w:rsid w:val="0061312F"/>
    <w:rsid w:val="00626112"/>
    <w:rsid w:val="006330DD"/>
    <w:rsid w:val="00653240"/>
    <w:rsid w:val="00660E78"/>
    <w:rsid w:val="0067319C"/>
    <w:rsid w:val="006850EB"/>
    <w:rsid w:val="006A0854"/>
    <w:rsid w:val="006B747B"/>
    <w:rsid w:val="006C5028"/>
    <w:rsid w:val="006C7A5B"/>
    <w:rsid w:val="006E3EED"/>
    <w:rsid w:val="006E53ED"/>
    <w:rsid w:val="006E7DB0"/>
    <w:rsid w:val="00700F53"/>
    <w:rsid w:val="00722F9E"/>
    <w:rsid w:val="00733B86"/>
    <w:rsid w:val="00737E02"/>
    <w:rsid w:val="00767F28"/>
    <w:rsid w:val="007A0209"/>
    <w:rsid w:val="007A59C0"/>
    <w:rsid w:val="007B20E5"/>
    <w:rsid w:val="007C6FEA"/>
    <w:rsid w:val="007D3B6E"/>
    <w:rsid w:val="007E32E2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D6A0E"/>
    <w:rsid w:val="008F6527"/>
    <w:rsid w:val="00906C7C"/>
    <w:rsid w:val="009077CE"/>
    <w:rsid w:val="00970791"/>
    <w:rsid w:val="009724C0"/>
    <w:rsid w:val="00972AB4"/>
    <w:rsid w:val="009847E6"/>
    <w:rsid w:val="009951C4"/>
    <w:rsid w:val="00997405"/>
    <w:rsid w:val="009C2F0A"/>
    <w:rsid w:val="009D16D3"/>
    <w:rsid w:val="009D597C"/>
    <w:rsid w:val="009D6E9A"/>
    <w:rsid w:val="009E37EF"/>
    <w:rsid w:val="009F2FD8"/>
    <w:rsid w:val="00A115E6"/>
    <w:rsid w:val="00A13E26"/>
    <w:rsid w:val="00A66475"/>
    <w:rsid w:val="00A82CDD"/>
    <w:rsid w:val="00A91DCB"/>
    <w:rsid w:val="00AA378D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74ADD"/>
    <w:rsid w:val="00B8093E"/>
    <w:rsid w:val="00B80D09"/>
    <w:rsid w:val="00BA2E62"/>
    <w:rsid w:val="00BC2B3E"/>
    <w:rsid w:val="00BE13C3"/>
    <w:rsid w:val="00BF0EE9"/>
    <w:rsid w:val="00BF4CB8"/>
    <w:rsid w:val="00C261A6"/>
    <w:rsid w:val="00C27BC7"/>
    <w:rsid w:val="00C519FC"/>
    <w:rsid w:val="00C74B62"/>
    <w:rsid w:val="00C84263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94463"/>
    <w:rsid w:val="00DA1A78"/>
    <w:rsid w:val="00DB5AB3"/>
    <w:rsid w:val="00DE6EA6"/>
    <w:rsid w:val="00E1197A"/>
    <w:rsid w:val="00E17FA1"/>
    <w:rsid w:val="00E21E8A"/>
    <w:rsid w:val="00E247F5"/>
    <w:rsid w:val="00E255AB"/>
    <w:rsid w:val="00E45189"/>
    <w:rsid w:val="00E50C71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0DEB"/>
    <w:rsid w:val="00F81D64"/>
    <w:rsid w:val="00F8770C"/>
    <w:rsid w:val="00FB2D6B"/>
    <w:rsid w:val="00FE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5B91"/>
  <w15:docId w15:val="{C7E03DCD-A166-45B5-B006-7373D0B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E9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D61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61C9A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D61C9A"/>
  </w:style>
  <w:style w:type="paragraph" w:styleId="a7">
    <w:name w:val="header"/>
    <w:basedOn w:val="a"/>
    <w:link w:val="a8"/>
    <w:uiPriority w:val="99"/>
    <w:unhideWhenUsed/>
    <w:rsid w:val="00E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78A9"/>
    <w:rPr>
      <w:sz w:val="18"/>
      <w:szCs w:val="18"/>
    </w:rPr>
  </w:style>
  <w:style w:type="character" w:styleId="a9">
    <w:name w:val="Hyperlink"/>
    <w:basedOn w:val="a0"/>
    <w:uiPriority w:val="99"/>
    <w:unhideWhenUsed/>
    <w:rsid w:val="00EE7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1E64-DE58-493E-B85E-5B4E7ECA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</Words>
  <Characters>666</Characters>
  <Application>Microsoft Office Word</Application>
  <DocSecurity>0</DocSecurity>
  <Lines>5</Lines>
  <Paragraphs>1</Paragraphs>
  <ScaleCrop>false</ScaleCrop>
  <Company>Tsinghua Univ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 Xiaojie</dc:creator>
  <cp:lastModifiedBy>Windows 用户</cp:lastModifiedBy>
  <cp:revision>9</cp:revision>
  <dcterms:created xsi:type="dcterms:W3CDTF">2022-04-21T01:11:00Z</dcterms:created>
  <dcterms:modified xsi:type="dcterms:W3CDTF">2022-04-26T03:20:00Z</dcterms:modified>
</cp:coreProperties>
</file>